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8A145" w14:textId="66EF5AEB" w:rsidR="00CE3C83" w:rsidRDefault="00CE3C83" w:rsidP="00CE3C83">
      <w:pPr>
        <w:spacing w:after="0"/>
        <w:jc w:val="center"/>
        <w:rPr>
          <w:b/>
          <w:i/>
          <w:sz w:val="28"/>
          <w:szCs w:val="28"/>
        </w:rPr>
      </w:pPr>
    </w:p>
    <w:p w14:paraId="10730B89" w14:textId="2BC0EC0D" w:rsidR="00602131" w:rsidRDefault="00602131" w:rsidP="00CE3C83">
      <w:pPr>
        <w:spacing w:after="0"/>
        <w:rPr>
          <w:rFonts w:ascii="Giddyup Std" w:hAnsi="Giddyup Std"/>
          <w:b/>
          <w:sz w:val="40"/>
          <w:szCs w:val="40"/>
        </w:rPr>
      </w:pPr>
      <w:r w:rsidRPr="0060213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2C3212" wp14:editId="1BC357E6">
                <wp:simplePos x="0" y="0"/>
                <wp:positionH relativeFrom="column">
                  <wp:posOffset>5033010</wp:posOffset>
                </wp:positionH>
                <wp:positionV relativeFrom="paragraph">
                  <wp:posOffset>9525</wp:posOffset>
                </wp:positionV>
                <wp:extent cx="1581150" cy="13144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F34ED" w14:textId="42F58B8E" w:rsidR="00602131" w:rsidRDefault="006021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7B0AF" wp14:editId="12303C9E">
                                  <wp:extent cx="1019175" cy="1214120"/>
                                  <wp:effectExtent l="0" t="0" r="9525" b="508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9175" cy="1214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C32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3pt;margin-top:.75pt;width:124.5pt;height:10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" stroked="f">
                <v:textbox>
                  <w:txbxContent>
                    <w:p w14:paraId="471F34ED" w14:textId="42F58B8E" w:rsidR="00602131" w:rsidRDefault="00602131">
                      <w:r>
                        <w:rPr>
                          <w:noProof/>
                        </w:rPr>
                        <w:drawing>
                          <wp:inline distT="0" distB="0" distL="0" distR="0" wp14:anchorId="60F7B0AF" wp14:editId="12303C9E">
                            <wp:extent cx="1019175" cy="1214120"/>
                            <wp:effectExtent l="0" t="0" r="9525" b="508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9175" cy="1214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2131">
        <w:rPr>
          <w:rFonts w:ascii="Giddyup Std" w:hAnsi="Giddyup Std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16415F" wp14:editId="267796C5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057275" cy="12858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1F754" w14:textId="4530B11C" w:rsidR="00602131" w:rsidRDefault="00602131">
                            <w:r w:rsidRPr="00602131">
                              <w:drawing>
                                <wp:inline distT="0" distB="0" distL="0" distR="0" wp14:anchorId="112E98C6" wp14:editId="063E5130">
                                  <wp:extent cx="923925" cy="1266825"/>
                                  <wp:effectExtent l="0" t="0" r="9525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6415F" id="_x0000_s1027" type="#_x0000_t202" style="position:absolute;margin-left:0;margin-top:.9pt;width:83.25pt;height:101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" stroked="f">
                <v:textbox>
                  <w:txbxContent>
                    <w:p w14:paraId="62A1F754" w14:textId="4530B11C" w:rsidR="00602131" w:rsidRDefault="00602131">
                      <w:r w:rsidRPr="00602131">
                        <w:drawing>
                          <wp:inline distT="0" distB="0" distL="0" distR="0" wp14:anchorId="112E98C6" wp14:editId="063E5130">
                            <wp:extent cx="923925" cy="1266825"/>
                            <wp:effectExtent l="0" t="0" r="9525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3C83">
        <w:rPr>
          <w:rFonts w:ascii="Giddyup Std" w:hAnsi="Giddyup Std"/>
          <w:b/>
          <w:sz w:val="40"/>
          <w:szCs w:val="40"/>
        </w:rPr>
        <w:t xml:space="preserve">  </w:t>
      </w:r>
    </w:p>
    <w:p w14:paraId="29FA9339" w14:textId="0B010C15" w:rsidR="00CE3C83" w:rsidRPr="007E6AF6" w:rsidRDefault="00602131" w:rsidP="00602131">
      <w:pPr>
        <w:spacing w:after="0"/>
        <w:ind w:left="720" w:firstLine="720"/>
        <w:rPr>
          <w:rFonts w:ascii="Giddyup Std" w:hAnsi="Giddyup Std"/>
          <w:b/>
          <w:sz w:val="40"/>
          <w:szCs w:val="40"/>
        </w:rPr>
      </w:pPr>
      <w:r>
        <w:rPr>
          <w:rFonts w:ascii="Giddyup Std" w:hAnsi="Giddyup Std"/>
          <w:b/>
          <w:sz w:val="40"/>
          <w:szCs w:val="40"/>
        </w:rPr>
        <w:t xml:space="preserve">    </w:t>
      </w:r>
      <w:r w:rsidR="00CE3C83" w:rsidRPr="00B051E1">
        <w:rPr>
          <w:rFonts w:ascii="Giddyup Std" w:hAnsi="Giddyup Std"/>
          <w:b/>
          <w:sz w:val="40"/>
          <w:szCs w:val="40"/>
        </w:rPr>
        <w:t>Christmas on the Square</w:t>
      </w:r>
    </w:p>
    <w:p w14:paraId="0CEEAA0E" w14:textId="59E7CAA9" w:rsidR="007067A0" w:rsidRPr="00CE3C83" w:rsidRDefault="00602131" w:rsidP="00602131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E3C83" w:rsidRPr="00CE3C83">
        <w:rPr>
          <w:sz w:val="28"/>
          <w:szCs w:val="28"/>
        </w:rPr>
        <w:t>Woodsboro Illuminated Christmas Parade</w:t>
      </w:r>
    </w:p>
    <w:p w14:paraId="3AFEA557" w14:textId="06BB48E2" w:rsidR="00CE3C83" w:rsidRDefault="007A0BBE" w:rsidP="00602131">
      <w:pPr>
        <w:ind w:firstLine="720"/>
        <w:rPr>
          <w:sz w:val="28"/>
          <w:szCs w:val="28"/>
        </w:rPr>
      </w:pPr>
      <w:r w:rsidRPr="007A0BB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F3E9C9" wp14:editId="6CD38AED">
                <wp:simplePos x="0" y="0"/>
                <wp:positionH relativeFrom="column">
                  <wp:posOffset>127635</wp:posOffset>
                </wp:positionH>
                <wp:positionV relativeFrom="paragraph">
                  <wp:posOffset>515620</wp:posOffset>
                </wp:positionV>
                <wp:extent cx="6457950" cy="18097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477ED" w14:textId="72BCF606" w:rsidR="007A0BBE" w:rsidRPr="007A0BBE" w:rsidRDefault="005F0E2E" w:rsidP="007A0BB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Town of Woodsboro</w:t>
                            </w:r>
                            <w:r w:rsidR="007A0BBE" w:rsidRPr="007A0BBE">
                              <w:rPr>
                                <w:sz w:val="24"/>
                                <w:szCs w:val="24"/>
                              </w:rPr>
                              <w:t xml:space="preserve"> invi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7A0BBE" w:rsidRPr="007A0BBE">
                              <w:rPr>
                                <w:sz w:val="24"/>
                                <w:szCs w:val="24"/>
                              </w:rPr>
                              <w:t xml:space="preserve"> you to join us in our 20</w:t>
                            </w:r>
                            <w:r w:rsidR="00602131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7A0BBE" w:rsidRPr="007A0BBE">
                              <w:rPr>
                                <w:sz w:val="24"/>
                                <w:szCs w:val="24"/>
                              </w:rPr>
                              <w:t xml:space="preserve"> Illuminated Christmas Parade </w:t>
                            </w:r>
                          </w:p>
                          <w:p w14:paraId="1D69A35B" w14:textId="1EFAD963" w:rsidR="007A0BBE" w:rsidRPr="007A0BBE" w:rsidRDefault="007A0BBE" w:rsidP="007A0BB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0BBE">
                              <w:rPr>
                                <w:sz w:val="24"/>
                                <w:szCs w:val="24"/>
                              </w:rPr>
                              <w:t xml:space="preserve">Saturday, November </w:t>
                            </w:r>
                            <w:r w:rsidR="00602131">
                              <w:rPr>
                                <w:sz w:val="24"/>
                                <w:szCs w:val="24"/>
                              </w:rPr>
                              <w:t>28</w:t>
                            </w:r>
                            <w:r w:rsidRPr="007A0BBE">
                              <w:rPr>
                                <w:sz w:val="24"/>
                                <w:szCs w:val="24"/>
                              </w:rPr>
                              <w:t>, 201</w:t>
                            </w:r>
                            <w:r w:rsidR="00AA41B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7A0BBE">
                              <w:rPr>
                                <w:sz w:val="24"/>
                                <w:szCs w:val="24"/>
                              </w:rPr>
                              <w:t xml:space="preserve"> at 7:00 pm.  </w:t>
                            </w:r>
                          </w:p>
                          <w:p w14:paraId="78AC8EE1" w14:textId="67A790DA" w:rsidR="007A0BBE" w:rsidRPr="007A0BBE" w:rsidRDefault="007A0BBE" w:rsidP="007A0BB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0BBE">
                              <w:rPr>
                                <w:sz w:val="24"/>
                                <w:szCs w:val="24"/>
                              </w:rPr>
                              <w:t>Please return entry form on or before November 2</w:t>
                            </w:r>
                            <w:r w:rsidR="00AA41BA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7A0BBE">
                              <w:rPr>
                                <w:sz w:val="24"/>
                                <w:szCs w:val="24"/>
                              </w:rPr>
                              <w:t>, 201</w:t>
                            </w:r>
                            <w:r w:rsidR="00501542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7A0BBE">
                              <w:rPr>
                                <w:sz w:val="24"/>
                                <w:szCs w:val="24"/>
                              </w:rPr>
                              <w:t xml:space="preserve"> to city hall or email form t</w:t>
                            </w:r>
                            <w:r w:rsidR="00AA41BA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602131">
                              <w:rPr>
                                <w:sz w:val="24"/>
                                <w:szCs w:val="24"/>
                              </w:rPr>
                              <w:t xml:space="preserve"> apcoc@aransaspass.org</w:t>
                            </w:r>
                            <w:r w:rsidRPr="007A0BB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F2501E" w14:textId="77777777" w:rsidR="007A0BBE" w:rsidRPr="007A0BBE" w:rsidRDefault="007A0BBE" w:rsidP="007A0BB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7A0BBE">
                              <w:rPr>
                                <w:sz w:val="24"/>
                                <w:szCs w:val="24"/>
                              </w:rPr>
                              <w:t>ntries must be lighted.  Bicycles, ATV’s and trailers pulled by vehicles are encouraged to participate.</w:t>
                            </w:r>
                          </w:p>
                          <w:p w14:paraId="00F8447A" w14:textId="151133AD" w:rsidR="007A0BBE" w:rsidRDefault="007A0BBE" w:rsidP="007A0BB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0BBE">
                              <w:rPr>
                                <w:sz w:val="24"/>
                                <w:szCs w:val="24"/>
                              </w:rPr>
                              <w:t>Prizes will be awarded to best decorate</w:t>
                            </w:r>
                            <w:r w:rsidR="005F0E2E">
                              <w:rPr>
                                <w:sz w:val="24"/>
                                <w:szCs w:val="24"/>
                              </w:rPr>
                              <w:t>d and illuminated</w:t>
                            </w:r>
                            <w:r w:rsidRPr="007A0BBE">
                              <w:rPr>
                                <w:sz w:val="24"/>
                                <w:szCs w:val="24"/>
                              </w:rPr>
                              <w:t xml:space="preserve"> groups that participate in the parade.</w:t>
                            </w:r>
                          </w:p>
                          <w:p w14:paraId="4F67AAED" w14:textId="77777777" w:rsidR="007A0BBE" w:rsidRDefault="007A0B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3E9C9" id="_x0000_s1028" type="#_x0000_t202" style="position:absolute;left:0;text-align:left;margin-left:10.05pt;margin-top:40.6pt;width:508.5pt;height:14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" stroked="f">
                <v:textbox>
                  <w:txbxContent>
                    <w:p w14:paraId="63B477ED" w14:textId="72BCF606" w:rsidR="007A0BBE" w:rsidRPr="007A0BBE" w:rsidRDefault="005F0E2E" w:rsidP="007A0BB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Town of Woodsboro</w:t>
                      </w:r>
                      <w:r w:rsidR="007A0BBE" w:rsidRPr="007A0BBE">
                        <w:rPr>
                          <w:sz w:val="24"/>
                          <w:szCs w:val="24"/>
                        </w:rPr>
                        <w:t xml:space="preserve"> invite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="007A0BBE" w:rsidRPr="007A0BBE">
                        <w:rPr>
                          <w:sz w:val="24"/>
                          <w:szCs w:val="24"/>
                        </w:rPr>
                        <w:t xml:space="preserve"> you to join us in our 20</w:t>
                      </w:r>
                      <w:r w:rsidR="00602131">
                        <w:rPr>
                          <w:sz w:val="24"/>
                          <w:szCs w:val="24"/>
                        </w:rPr>
                        <w:t>20</w:t>
                      </w:r>
                      <w:r w:rsidR="007A0BBE" w:rsidRPr="007A0BBE">
                        <w:rPr>
                          <w:sz w:val="24"/>
                          <w:szCs w:val="24"/>
                        </w:rPr>
                        <w:t xml:space="preserve"> Illuminated Christmas Parade </w:t>
                      </w:r>
                    </w:p>
                    <w:p w14:paraId="1D69A35B" w14:textId="1EFAD963" w:rsidR="007A0BBE" w:rsidRPr="007A0BBE" w:rsidRDefault="007A0BBE" w:rsidP="007A0BB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0BBE">
                        <w:rPr>
                          <w:sz w:val="24"/>
                          <w:szCs w:val="24"/>
                        </w:rPr>
                        <w:t xml:space="preserve">Saturday, November </w:t>
                      </w:r>
                      <w:r w:rsidR="00602131">
                        <w:rPr>
                          <w:sz w:val="24"/>
                          <w:szCs w:val="24"/>
                        </w:rPr>
                        <w:t>28</w:t>
                      </w:r>
                      <w:r w:rsidRPr="007A0BBE">
                        <w:rPr>
                          <w:sz w:val="24"/>
                          <w:szCs w:val="24"/>
                        </w:rPr>
                        <w:t>, 201</w:t>
                      </w:r>
                      <w:r w:rsidR="00AA41BA">
                        <w:rPr>
                          <w:sz w:val="24"/>
                          <w:szCs w:val="24"/>
                        </w:rPr>
                        <w:t>9</w:t>
                      </w:r>
                      <w:r w:rsidRPr="007A0BBE">
                        <w:rPr>
                          <w:sz w:val="24"/>
                          <w:szCs w:val="24"/>
                        </w:rPr>
                        <w:t xml:space="preserve"> at 7:00 pm.  </w:t>
                      </w:r>
                    </w:p>
                    <w:p w14:paraId="78AC8EE1" w14:textId="67A790DA" w:rsidR="007A0BBE" w:rsidRPr="007A0BBE" w:rsidRDefault="007A0BBE" w:rsidP="007A0BB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0BBE">
                        <w:rPr>
                          <w:sz w:val="24"/>
                          <w:szCs w:val="24"/>
                        </w:rPr>
                        <w:t>Please return entry form on or before November 2</w:t>
                      </w:r>
                      <w:r w:rsidR="00AA41BA">
                        <w:rPr>
                          <w:sz w:val="24"/>
                          <w:szCs w:val="24"/>
                        </w:rPr>
                        <w:t>7</w:t>
                      </w:r>
                      <w:r w:rsidRPr="007A0BBE">
                        <w:rPr>
                          <w:sz w:val="24"/>
                          <w:szCs w:val="24"/>
                        </w:rPr>
                        <w:t>, 201</w:t>
                      </w:r>
                      <w:r w:rsidR="00501542">
                        <w:rPr>
                          <w:sz w:val="24"/>
                          <w:szCs w:val="24"/>
                        </w:rPr>
                        <w:t>9</w:t>
                      </w:r>
                      <w:r w:rsidRPr="007A0BBE">
                        <w:rPr>
                          <w:sz w:val="24"/>
                          <w:szCs w:val="24"/>
                        </w:rPr>
                        <w:t xml:space="preserve"> to city hall or email form t</w:t>
                      </w:r>
                      <w:r w:rsidR="00AA41BA">
                        <w:rPr>
                          <w:sz w:val="24"/>
                          <w:szCs w:val="24"/>
                        </w:rPr>
                        <w:t>o</w:t>
                      </w:r>
                      <w:r w:rsidR="00602131">
                        <w:rPr>
                          <w:sz w:val="24"/>
                          <w:szCs w:val="24"/>
                        </w:rPr>
                        <w:t xml:space="preserve"> apcoc@aransaspass.org</w:t>
                      </w:r>
                      <w:r w:rsidRPr="007A0BB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EF2501E" w14:textId="77777777" w:rsidR="007A0BBE" w:rsidRPr="007A0BBE" w:rsidRDefault="007A0BBE" w:rsidP="007A0BB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</w:t>
                      </w:r>
                      <w:r w:rsidRPr="007A0BBE">
                        <w:rPr>
                          <w:sz w:val="24"/>
                          <w:szCs w:val="24"/>
                        </w:rPr>
                        <w:t>ntries must be lighted.  Bicycles, ATV’s and trailers pulled by vehicles are encouraged to participate.</w:t>
                      </w:r>
                    </w:p>
                    <w:p w14:paraId="00F8447A" w14:textId="151133AD" w:rsidR="007A0BBE" w:rsidRDefault="007A0BBE" w:rsidP="007A0BB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0BBE">
                        <w:rPr>
                          <w:sz w:val="24"/>
                          <w:szCs w:val="24"/>
                        </w:rPr>
                        <w:t>Prizes will be awarded to best decorate</w:t>
                      </w:r>
                      <w:r w:rsidR="005F0E2E">
                        <w:rPr>
                          <w:sz w:val="24"/>
                          <w:szCs w:val="24"/>
                        </w:rPr>
                        <w:t>d and illuminated</w:t>
                      </w:r>
                      <w:r w:rsidRPr="007A0BBE">
                        <w:rPr>
                          <w:sz w:val="24"/>
                          <w:szCs w:val="24"/>
                        </w:rPr>
                        <w:t xml:space="preserve"> groups that participate in the parade.</w:t>
                      </w:r>
                    </w:p>
                    <w:p w14:paraId="4F67AAED" w14:textId="77777777" w:rsidR="007A0BBE" w:rsidRDefault="007A0BBE"/>
                  </w:txbxContent>
                </v:textbox>
                <w10:wrap type="square"/>
              </v:shape>
            </w:pict>
          </mc:Fallback>
        </mc:AlternateContent>
      </w:r>
      <w:r w:rsidR="00602131">
        <w:rPr>
          <w:sz w:val="28"/>
          <w:szCs w:val="28"/>
        </w:rPr>
        <w:t xml:space="preserve">            </w:t>
      </w:r>
      <w:r w:rsidR="00CE3C83" w:rsidRPr="00CE3C83">
        <w:rPr>
          <w:sz w:val="28"/>
          <w:szCs w:val="28"/>
        </w:rPr>
        <w:t xml:space="preserve">Saturday, November </w:t>
      </w:r>
      <w:r w:rsidR="00602131">
        <w:rPr>
          <w:sz w:val="28"/>
          <w:szCs w:val="28"/>
        </w:rPr>
        <w:t>28</w:t>
      </w:r>
      <w:r w:rsidR="00CE3C83" w:rsidRPr="00CE3C83">
        <w:rPr>
          <w:sz w:val="28"/>
          <w:szCs w:val="28"/>
        </w:rPr>
        <w:t>, 20</w:t>
      </w:r>
      <w:r w:rsidR="00602131">
        <w:rPr>
          <w:sz w:val="28"/>
          <w:szCs w:val="28"/>
        </w:rPr>
        <w:t>20</w:t>
      </w:r>
    </w:p>
    <w:p w14:paraId="5619D4AB" w14:textId="77777777" w:rsidR="007A0BBE" w:rsidRDefault="007A0BBE" w:rsidP="00CE3C83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086" w:tblpY="8"/>
        <w:tblW w:w="0" w:type="auto"/>
        <w:tblLook w:val="04A0" w:firstRow="1" w:lastRow="0" w:firstColumn="1" w:lastColumn="0" w:noHBand="0" w:noVBand="1"/>
      </w:tblPr>
      <w:tblGrid>
        <w:gridCol w:w="2806"/>
        <w:gridCol w:w="1260"/>
      </w:tblGrid>
      <w:tr w:rsidR="007A0BBE" w14:paraId="2E826270" w14:textId="77777777" w:rsidTr="007A0BBE">
        <w:tc>
          <w:tcPr>
            <w:tcW w:w="2806" w:type="dxa"/>
          </w:tcPr>
          <w:p w14:paraId="38008AB3" w14:textId="77777777" w:rsidR="007A0BBE" w:rsidRPr="004F46E2" w:rsidRDefault="007A0BBE" w:rsidP="007A0BBE">
            <w:pPr>
              <w:jc w:val="center"/>
              <w:rPr>
                <w:b/>
                <w:sz w:val="24"/>
                <w:szCs w:val="24"/>
              </w:rPr>
            </w:pPr>
            <w:r w:rsidRPr="004F46E2">
              <w:rPr>
                <w:b/>
                <w:sz w:val="24"/>
                <w:szCs w:val="24"/>
              </w:rPr>
              <w:t>Entry Classification</w:t>
            </w:r>
          </w:p>
        </w:tc>
        <w:tc>
          <w:tcPr>
            <w:tcW w:w="1260" w:type="dxa"/>
          </w:tcPr>
          <w:p w14:paraId="07D5C20F" w14:textId="77777777" w:rsidR="007A0BBE" w:rsidRDefault="007A0BBE" w:rsidP="007A0BBE">
            <w:pPr>
              <w:rPr>
                <w:sz w:val="24"/>
                <w:szCs w:val="24"/>
              </w:rPr>
            </w:pPr>
          </w:p>
        </w:tc>
      </w:tr>
      <w:tr w:rsidR="007A0BBE" w14:paraId="396DA7D8" w14:textId="77777777" w:rsidTr="007A0BBE">
        <w:tc>
          <w:tcPr>
            <w:tcW w:w="2806" w:type="dxa"/>
          </w:tcPr>
          <w:p w14:paraId="5B0723E0" w14:textId="77777777" w:rsidR="007A0BBE" w:rsidRDefault="007A0BBE" w:rsidP="007A0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rcial</w:t>
            </w:r>
          </w:p>
        </w:tc>
        <w:tc>
          <w:tcPr>
            <w:tcW w:w="1260" w:type="dxa"/>
          </w:tcPr>
          <w:p w14:paraId="3BF82343" w14:textId="77777777" w:rsidR="007A0BBE" w:rsidRDefault="007A0BBE" w:rsidP="007A0BBE">
            <w:pPr>
              <w:rPr>
                <w:sz w:val="24"/>
                <w:szCs w:val="24"/>
              </w:rPr>
            </w:pPr>
          </w:p>
        </w:tc>
      </w:tr>
      <w:tr w:rsidR="007A0BBE" w14:paraId="52D825C4" w14:textId="77777777" w:rsidTr="007A0BBE">
        <w:tc>
          <w:tcPr>
            <w:tcW w:w="2806" w:type="dxa"/>
          </w:tcPr>
          <w:p w14:paraId="3ECCCF87" w14:textId="77777777" w:rsidR="007A0BBE" w:rsidRDefault="007A0BBE" w:rsidP="007A0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Commercial</w:t>
            </w:r>
          </w:p>
        </w:tc>
        <w:tc>
          <w:tcPr>
            <w:tcW w:w="1260" w:type="dxa"/>
          </w:tcPr>
          <w:p w14:paraId="52424183" w14:textId="77777777" w:rsidR="007A0BBE" w:rsidRDefault="007A0BBE" w:rsidP="007A0BBE">
            <w:pPr>
              <w:rPr>
                <w:sz w:val="24"/>
                <w:szCs w:val="24"/>
              </w:rPr>
            </w:pPr>
          </w:p>
        </w:tc>
      </w:tr>
      <w:tr w:rsidR="007A0BBE" w14:paraId="5D3569D7" w14:textId="77777777" w:rsidTr="007A0BBE">
        <w:tc>
          <w:tcPr>
            <w:tcW w:w="2806" w:type="dxa"/>
          </w:tcPr>
          <w:p w14:paraId="492DAE9D" w14:textId="77777777" w:rsidR="007A0BBE" w:rsidRDefault="007A0BBE" w:rsidP="007A0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ing</w:t>
            </w:r>
          </w:p>
        </w:tc>
        <w:tc>
          <w:tcPr>
            <w:tcW w:w="1260" w:type="dxa"/>
          </w:tcPr>
          <w:p w14:paraId="789091C7" w14:textId="77777777" w:rsidR="007A0BBE" w:rsidRDefault="007A0BBE" w:rsidP="007A0BBE">
            <w:pPr>
              <w:rPr>
                <w:sz w:val="24"/>
                <w:szCs w:val="24"/>
              </w:rPr>
            </w:pPr>
          </w:p>
        </w:tc>
      </w:tr>
      <w:tr w:rsidR="007A0BBE" w14:paraId="20E73A44" w14:textId="77777777" w:rsidTr="007A0BBE">
        <w:tc>
          <w:tcPr>
            <w:tcW w:w="2806" w:type="dxa"/>
          </w:tcPr>
          <w:p w14:paraId="652A4255" w14:textId="77777777" w:rsidR="007A0BBE" w:rsidRDefault="007A0BBE" w:rsidP="007A0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cycle</w:t>
            </w:r>
          </w:p>
        </w:tc>
        <w:tc>
          <w:tcPr>
            <w:tcW w:w="1260" w:type="dxa"/>
          </w:tcPr>
          <w:p w14:paraId="213F9FEE" w14:textId="77777777" w:rsidR="007A0BBE" w:rsidRDefault="007A0BBE" w:rsidP="007A0BBE">
            <w:pPr>
              <w:rPr>
                <w:sz w:val="24"/>
                <w:szCs w:val="24"/>
              </w:rPr>
            </w:pPr>
          </w:p>
        </w:tc>
      </w:tr>
      <w:tr w:rsidR="007A0BBE" w14:paraId="4CFE44D2" w14:textId="77777777" w:rsidTr="007A0BBE">
        <w:tc>
          <w:tcPr>
            <w:tcW w:w="2806" w:type="dxa"/>
          </w:tcPr>
          <w:p w14:paraId="61B2FD25" w14:textId="77777777" w:rsidR="007A0BBE" w:rsidRDefault="007A0BBE" w:rsidP="007A0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V</w:t>
            </w:r>
          </w:p>
        </w:tc>
        <w:tc>
          <w:tcPr>
            <w:tcW w:w="1260" w:type="dxa"/>
          </w:tcPr>
          <w:p w14:paraId="2AA6685B" w14:textId="77777777" w:rsidR="007A0BBE" w:rsidRDefault="007A0BBE" w:rsidP="007A0BBE">
            <w:pPr>
              <w:rPr>
                <w:sz w:val="24"/>
                <w:szCs w:val="24"/>
              </w:rPr>
            </w:pPr>
          </w:p>
        </w:tc>
      </w:tr>
      <w:tr w:rsidR="007A0BBE" w14:paraId="0B3DF3E5" w14:textId="77777777" w:rsidTr="007A0BBE">
        <w:tc>
          <w:tcPr>
            <w:tcW w:w="2806" w:type="dxa"/>
          </w:tcPr>
          <w:p w14:paraId="51A31D5B" w14:textId="77777777" w:rsidR="007A0BBE" w:rsidRDefault="007A0BBE" w:rsidP="007A0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1260" w:type="dxa"/>
          </w:tcPr>
          <w:p w14:paraId="79AA0991" w14:textId="77777777" w:rsidR="007A0BBE" w:rsidRDefault="007A0BBE" w:rsidP="007A0BBE">
            <w:pPr>
              <w:rPr>
                <w:sz w:val="24"/>
                <w:szCs w:val="24"/>
              </w:rPr>
            </w:pPr>
          </w:p>
        </w:tc>
      </w:tr>
    </w:tbl>
    <w:p w14:paraId="62C2412D" w14:textId="77777777" w:rsidR="007A0BBE" w:rsidRPr="007A0BBE" w:rsidRDefault="007A0BBE" w:rsidP="00CE3C83">
      <w:pPr>
        <w:jc w:val="center"/>
        <w:rPr>
          <w:sz w:val="24"/>
          <w:szCs w:val="24"/>
        </w:rPr>
      </w:pPr>
      <w:r w:rsidRPr="007A0BB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B3407E" wp14:editId="5DBDD34D">
                <wp:simplePos x="0" y="0"/>
                <wp:positionH relativeFrom="margin">
                  <wp:posOffset>3608070</wp:posOffset>
                </wp:positionH>
                <wp:positionV relativeFrom="paragraph">
                  <wp:posOffset>78740</wp:posOffset>
                </wp:positionV>
                <wp:extent cx="2990850" cy="13525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A589D" w14:textId="77777777" w:rsidR="004F46E2" w:rsidRDefault="004F46E2" w:rsidP="007A0BBE">
                            <w:pPr>
                              <w:jc w:val="center"/>
                            </w:pPr>
                            <w:r>
                              <w:t>Theme of Entry (if applicable)</w:t>
                            </w:r>
                          </w:p>
                          <w:p w14:paraId="0506799F" w14:textId="77777777" w:rsidR="007A0BBE" w:rsidRDefault="007A0BBE" w:rsidP="007A0BBE">
                            <w:pPr>
                              <w:jc w:val="center"/>
                            </w:pPr>
                            <w:r>
                              <w:t>________________________________________</w:t>
                            </w:r>
                          </w:p>
                          <w:p w14:paraId="64748288" w14:textId="77777777" w:rsidR="007A0BBE" w:rsidRDefault="007A0BBE" w:rsidP="007A0BBE">
                            <w:pPr>
                              <w:jc w:val="center"/>
                            </w:pPr>
                            <w:r>
                              <w:t>________________________________________</w:t>
                            </w:r>
                          </w:p>
                          <w:p w14:paraId="64C076F7" w14:textId="77777777" w:rsidR="007A0BBE" w:rsidRDefault="007A0BBE" w:rsidP="007A0BBE">
                            <w:pPr>
                              <w:jc w:val="center"/>
                            </w:pPr>
                            <w:r>
                              <w:t>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3407E" id="_x0000_s1029" type="#_x0000_t202" style="position:absolute;left:0;text-align:left;margin-left:284.1pt;margin-top:6.2pt;width:235.5pt;height:10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" stroked="f">
                <v:textbox>
                  <w:txbxContent>
                    <w:p w14:paraId="605A589D" w14:textId="77777777" w:rsidR="004F46E2" w:rsidRDefault="004F46E2" w:rsidP="007A0BBE">
                      <w:pPr>
                        <w:jc w:val="center"/>
                      </w:pPr>
                      <w:r>
                        <w:t>Theme of Entry (if applicable)</w:t>
                      </w:r>
                    </w:p>
                    <w:p w14:paraId="0506799F" w14:textId="77777777" w:rsidR="007A0BBE" w:rsidRDefault="007A0BBE" w:rsidP="007A0BBE">
                      <w:pPr>
                        <w:jc w:val="center"/>
                      </w:pPr>
                      <w:r>
                        <w:t>________________________________________</w:t>
                      </w:r>
                    </w:p>
                    <w:p w14:paraId="64748288" w14:textId="77777777" w:rsidR="007A0BBE" w:rsidRDefault="007A0BBE" w:rsidP="007A0BBE">
                      <w:pPr>
                        <w:jc w:val="center"/>
                      </w:pPr>
                      <w:r>
                        <w:t>________________________________________</w:t>
                      </w:r>
                    </w:p>
                    <w:p w14:paraId="64C076F7" w14:textId="77777777" w:rsidR="007A0BBE" w:rsidRDefault="007A0BBE" w:rsidP="007A0BBE">
                      <w:pPr>
                        <w:jc w:val="center"/>
                      </w:pPr>
                      <w:r>
                        <w:t>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4B42E6" w14:textId="77777777" w:rsidR="007A0BBE" w:rsidRDefault="007A0BBE" w:rsidP="004F46E2">
      <w:pPr>
        <w:rPr>
          <w:sz w:val="24"/>
          <w:szCs w:val="24"/>
        </w:rPr>
      </w:pPr>
    </w:p>
    <w:p w14:paraId="4F524C71" w14:textId="77777777" w:rsidR="007A0BBE" w:rsidRDefault="007A0BBE" w:rsidP="004F46E2">
      <w:pPr>
        <w:rPr>
          <w:sz w:val="24"/>
          <w:szCs w:val="24"/>
        </w:rPr>
      </w:pPr>
    </w:p>
    <w:p w14:paraId="234B718E" w14:textId="77777777" w:rsidR="007A0BBE" w:rsidRDefault="007A0BBE" w:rsidP="007A0BBE">
      <w:pPr>
        <w:spacing w:after="0"/>
        <w:rPr>
          <w:sz w:val="24"/>
          <w:szCs w:val="24"/>
        </w:rPr>
      </w:pPr>
    </w:p>
    <w:p w14:paraId="20501AA5" w14:textId="77777777" w:rsidR="007A0BBE" w:rsidRDefault="007A0BBE" w:rsidP="007A0BBE">
      <w:pPr>
        <w:spacing w:after="0"/>
        <w:rPr>
          <w:sz w:val="24"/>
          <w:szCs w:val="24"/>
        </w:rPr>
      </w:pPr>
    </w:p>
    <w:p w14:paraId="3C1AFF69" w14:textId="77777777" w:rsidR="007A0BBE" w:rsidRDefault="007A0BBE" w:rsidP="007A0BBE">
      <w:pPr>
        <w:spacing w:after="0"/>
        <w:rPr>
          <w:sz w:val="24"/>
          <w:szCs w:val="24"/>
        </w:rPr>
      </w:pPr>
    </w:p>
    <w:p w14:paraId="72C54651" w14:textId="77777777" w:rsidR="007A0BBE" w:rsidRDefault="007A0BBE" w:rsidP="007A0BBE">
      <w:pPr>
        <w:spacing w:after="0"/>
        <w:rPr>
          <w:sz w:val="24"/>
          <w:szCs w:val="24"/>
        </w:rPr>
      </w:pPr>
    </w:p>
    <w:p w14:paraId="15279634" w14:textId="77777777" w:rsidR="007A0BBE" w:rsidRDefault="007A0BBE" w:rsidP="007A0BBE">
      <w:pPr>
        <w:spacing w:after="0"/>
        <w:rPr>
          <w:sz w:val="24"/>
          <w:szCs w:val="24"/>
        </w:rPr>
      </w:pPr>
    </w:p>
    <w:p w14:paraId="2AB9F746" w14:textId="77777777" w:rsidR="007A0BBE" w:rsidRDefault="007A0BBE" w:rsidP="007A0BBE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14:paraId="3B4FFC9D" w14:textId="77777777" w:rsidR="007A0BBE" w:rsidRDefault="007A0BBE" w:rsidP="007A0BBE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 of individual, group, organization or family</w:t>
      </w:r>
    </w:p>
    <w:p w14:paraId="069AF81E" w14:textId="77777777" w:rsidR="007A0BBE" w:rsidRDefault="007A0BBE" w:rsidP="007A0BBE">
      <w:pPr>
        <w:spacing w:after="0"/>
        <w:rPr>
          <w:sz w:val="24"/>
          <w:szCs w:val="24"/>
        </w:rPr>
      </w:pPr>
    </w:p>
    <w:p w14:paraId="022D4BA7" w14:textId="77777777" w:rsidR="007A0BBE" w:rsidRDefault="007A0BBE" w:rsidP="007A0BBE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14:paraId="1EBBF45A" w14:textId="77777777" w:rsidR="007A0BBE" w:rsidRDefault="007A0BBE" w:rsidP="007A0BBE">
      <w:pPr>
        <w:spacing w:after="0"/>
        <w:rPr>
          <w:sz w:val="24"/>
          <w:szCs w:val="24"/>
        </w:rPr>
      </w:pPr>
      <w:r>
        <w:rPr>
          <w:sz w:val="24"/>
          <w:szCs w:val="24"/>
        </w:rPr>
        <w:t>Contact Person                                                                           Phone Number</w:t>
      </w:r>
    </w:p>
    <w:p w14:paraId="2B99DA65" w14:textId="77777777" w:rsidR="007A0BBE" w:rsidRDefault="007A0BBE" w:rsidP="007A0BBE">
      <w:pPr>
        <w:spacing w:after="0"/>
        <w:rPr>
          <w:sz w:val="24"/>
          <w:szCs w:val="24"/>
        </w:rPr>
      </w:pPr>
    </w:p>
    <w:p w14:paraId="485C19ED" w14:textId="77777777" w:rsidR="007A0BBE" w:rsidRDefault="007A0BBE" w:rsidP="007A0BBE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14:paraId="105B6CA5" w14:textId="77777777" w:rsidR="007A0BBE" w:rsidRDefault="007A0BBE" w:rsidP="007A0BBE"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 and/or Email Address</w:t>
      </w:r>
    </w:p>
    <w:p w14:paraId="1E63BDBA" w14:textId="77777777" w:rsidR="007A0BBE" w:rsidRPr="00DD3728" w:rsidRDefault="007A0BBE" w:rsidP="004F46E2">
      <w:pPr>
        <w:rPr>
          <w:sz w:val="24"/>
          <w:szCs w:val="24"/>
        </w:rPr>
      </w:pPr>
    </w:p>
    <w:p w14:paraId="73723C7E" w14:textId="44DC98B2" w:rsidR="007A0BBE" w:rsidRPr="00DD3728" w:rsidRDefault="007A0BBE" w:rsidP="00DD3728">
      <w:pPr>
        <w:spacing w:after="0"/>
        <w:jc w:val="center"/>
        <w:rPr>
          <w:b/>
          <w:sz w:val="24"/>
          <w:szCs w:val="24"/>
        </w:rPr>
      </w:pPr>
      <w:r w:rsidRPr="00DD3728">
        <w:rPr>
          <w:b/>
          <w:sz w:val="24"/>
          <w:szCs w:val="24"/>
        </w:rPr>
        <w:t xml:space="preserve"> All entries must be in line and ready for judging from 6:30 pm until 6:50pm.</w:t>
      </w:r>
    </w:p>
    <w:p w14:paraId="0087A942" w14:textId="77777777" w:rsidR="007A0BBE" w:rsidRPr="00CE3C83" w:rsidRDefault="007A0BBE" w:rsidP="004F46E2">
      <w:pPr>
        <w:rPr>
          <w:sz w:val="24"/>
          <w:szCs w:val="24"/>
        </w:rPr>
      </w:pPr>
    </w:p>
    <w:sectPr w:rsidR="007A0BBE" w:rsidRPr="00CE3C83" w:rsidSect="007A0BBE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ddyup St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820E08"/>
    <w:multiLevelType w:val="hybridMultilevel"/>
    <w:tmpl w:val="0F28F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83"/>
    <w:rsid w:val="004F46E2"/>
    <w:rsid w:val="00501542"/>
    <w:rsid w:val="005F0E2E"/>
    <w:rsid w:val="00602131"/>
    <w:rsid w:val="007067A0"/>
    <w:rsid w:val="007A0BBE"/>
    <w:rsid w:val="00AA41BA"/>
    <w:rsid w:val="00CE3C83"/>
    <w:rsid w:val="00DD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14E65"/>
  <w15:chartTrackingRefBased/>
  <w15:docId w15:val="{DECBF4A2-50BA-45DB-B715-48BD8F5B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C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46E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F4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ED4D-0B19-4E48-9D57-4E959B34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</dc:creator>
  <cp:keywords/>
  <dc:description/>
  <cp:lastModifiedBy>Mayor</cp:lastModifiedBy>
  <cp:revision>5</cp:revision>
  <cp:lastPrinted>2020-11-09T17:41:00Z</cp:lastPrinted>
  <dcterms:created xsi:type="dcterms:W3CDTF">2018-10-29T14:41:00Z</dcterms:created>
  <dcterms:modified xsi:type="dcterms:W3CDTF">2020-11-09T17:41:00Z</dcterms:modified>
</cp:coreProperties>
</file>